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C52A79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D337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DCB42FF" wp14:editId="29D61BB6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721360" cy="330835"/>
            <wp:effectExtent l="0" t="0" r="2540" b="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2" cy="3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8D337D">
        <w:rPr>
          <w:sz w:val="24"/>
          <w:szCs w:val="24"/>
        </w:rPr>
        <w:br w:type="textWrapping" w:clear="all"/>
      </w:r>
      <w:r w:rsidR="00D61FED" w:rsidRPr="00C52A79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C52A79">
        <w:rPr>
          <w:rFonts w:ascii="Times New Roman" w:hAnsi="Times New Roman" w:cs="Times New Roman"/>
          <w:sz w:val="14"/>
          <w:szCs w:val="14"/>
        </w:rPr>
        <w:t>E</w:t>
      </w:r>
      <w:r w:rsidR="00D61FED" w:rsidRPr="00C52A79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C52A79">
        <w:rPr>
          <w:rFonts w:ascii="Times New Roman" w:hAnsi="Times New Roman" w:cs="Times New Roman"/>
          <w:sz w:val="14"/>
          <w:szCs w:val="14"/>
        </w:rPr>
        <w:t>R</w:t>
      </w:r>
      <w:r w:rsidR="00D61FED" w:rsidRPr="00C52A79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C52A79">
        <w:rPr>
          <w:rFonts w:ascii="Times New Roman" w:hAnsi="Times New Roman" w:cs="Times New Roman"/>
          <w:sz w:val="14"/>
          <w:szCs w:val="14"/>
        </w:rPr>
        <w:t>J</w:t>
      </w:r>
      <w:r w:rsidR="00D61FED" w:rsidRPr="00C52A79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C52A79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C52A79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C52A79">
        <w:rPr>
          <w:rFonts w:ascii="Times New Roman" w:hAnsi="Times New Roman" w:cs="Times New Roman"/>
          <w:sz w:val="14"/>
          <w:szCs w:val="14"/>
        </w:rPr>
        <w:t>E</w:t>
      </w:r>
      <w:r w:rsidRPr="00C52A79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C52A79">
        <w:rPr>
          <w:rFonts w:ascii="Times New Roman" w:hAnsi="Times New Roman" w:cs="Times New Roman"/>
          <w:sz w:val="14"/>
          <w:szCs w:val="14"/>
        </w:rPr>
        <w:t>F</w:t>
      </w:r>
      <w:r w:rsidRPr="00C52A79">
        <w:rPr>
          <w:rFonts w:ascii="Times New Roman" w:hAnsi="Times New Roman" w:cs="Times New Roman"/>
          <w:sz w:val="14"/>
          <w:szCs w:val="14"/>
        </w:rPr>
        <w:t>azenda</w:t>
      </w:r>
      <w:r w:rsidR="000414DE" w:rsidRPr="00C52A79">
        <w:rPr>
          <w:rFonts w:ascii="Times New Roman" w:hAnsi="Times New Roman" w:cs="Times New Roman"/>
          <w:sz w:val="14"/>
          <w:szCs w:val="14"/>
        </w:rPr>
        <w:t xml:space="preserve"> e Planejamento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C52A79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C52A79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C52A79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C52A79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C52A79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8D337D" w:rsidTr="00227869">
        <w:tc>
          <w:tcPr>
            <w:tcW w:w="1488" w:type="dxa"/>
            <w:shd w:val="clear" w:color="auto" w:fill="auto"/>
          </w:tcPr>
          <w:p w:rsidR="006051EE" w:rsidRPr="002C7CAB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C7CA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2C7CAB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7CAB"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2C7CAB" w:rsidRDefault="00C52A79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7CAB">
              <w:rPr>
                <w:rFonts w:ascii="Times New Roman" w:hAnsi="Times New Roman" w:cs="Times New Roman"/>
                <w:smallCaps/>
                <w:sz w:val="20"/>
                <w:szCs w:val="20"/>
              </w:rPr>
              <w:t>Lei nº 2.657/96. Convênio ICMS nº 110/07. Livro IV do RICMS/00. Armazém geral. Operação interestadual. Substituição tributária</w:t>
            </w:r>
            <w:r w:rsidR="00BB7693" w:rsidRPr="002C7CAB">
              <w:rPr>
                <w:rFonts w:ascii="Times New Roman" w:hAnsi="Times New Roman" w:cs="Times New Roman"/>
                <w:smallCaps/>
                <w:sz w:val="20"/>
                <w:szCs w:val="20"/>
              </w:rPr>
              <w:t>.</w:t>
            </w:r>
            <w:r w:rsidRPr="002C7CA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Lubrificantes.</w:t>
            </w:r>
          </w:p>
          <w:p w:rsidR="006051EE" w:rsidRPr="002C7CAB" w:rsidRDefault="006051EE" w:rsidP="004765AE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C7CA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Consulta Externa nº </w:t>
            </w:r>
            <w:r w:rsidR="004765A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099</w:t>
            </w:r>
            <w:r w:rsidRPr="002C7CA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/1</w:t>
            </w:r>
            <w:r w:rsidR="009109EF" w:rsidRPr="002C7CA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8</w:t>
            </w:r>
          </w:p>
        </w:tc>
      </w:tr>
    </w:tbl>
    <w:p w:rsidR="00B96A31" w:rsidRDefault="00B96A31" w:rsidP="00B96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E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58BA" w:rsidRPr="00541EA2" w:rsidRDefault="00E458BA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  <w:r w:rsidRPr="00541EA2">
        <w:rPr>
          <w:b/>
          <w:sz w:val="24"/>
        </w:rPr>
        <w:t>I – RELATÓRIO</w:t>
      </w:r>
    </w:p>
    <w:p w:rsidR="00282D42" w:rsidRPr="002C7CAB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C7CAB">
        <w:rPr>
          <w:rFonts w:ascii="Times New Roman" w:hAnsi="Times New Roman" w:cs="Times New Roman"/>
          <w:sz w:val="23"/>
          <w:szCs w:val="23"/>
        </w:rPr>
        <w:t>A</w:t>
      </w:r>
      <w:r w:rsidR="00227869" w:rsidRPr="002C7CAB">
        <w:rPr>
          <w:rFonts w:ascii="Times New Roman" w:hAnsi="Times New Roman" w:cs="Times New Roman"/>
          <w:sz w:val="23"/>
          <w:szCs w:val="23"/>
        </w:rPr>
        <w:t xml:space="preserve"> petição inicial (</w:t>
      </w:r>
      <w:r w:rsidR="00227869" w:rsidRPr="002C7CAB">
        <w:rPr>
          <w:rFonts w:ascii="Times New Roman" w:hAnsi="Times New Roman" w:cs="Times New Roman"/>
          <w:i/>
          <w:sz w:val="23"/>
          <w:szCs w:val="23"/>
        </w:rPr>
        <w:t>fl</w:t>
      </w:r>
      <w:r w:rsidR="00146E17" w:rsidRPr="002C7CAB">
        <w:rPr>
          <w:rFonts w:ascii="Times New Roman" w:hAnsi="Times New Roman" w:cs="Times New Roman"/>
          <w:i/>
          <w:sz w:val="23"/>
          <w:szCs w:val="23"/>
        </w:rPr>
        <w:t>s</w:t>
      </w:r>
      <w:r w:rsidR="00227869" w:rsidRPr="002C7CAB">
        <w:rPr>
          <w:rFonts w:ascii="Times New Roman" w:hAnsi="Times New Roman" w:cs="Times New Roman"/>
          <w:sz w:val="23"/>
          <w:szCs w:val="23"/>
        </w:rPr>
        <w:t xml:space="preserve">. </w:t>
      </w:r>
      <w:r w:rsidR="00253825" w:rsidRPr="002C7CAB">
        <w:rPr>
          <w:rFonts w:ascii="Times New Roman" w:hAnsi="Times New Roman" w:cs="Times New Roman"/>
          <w:sz w:val="23"/>
          <w:szCs w:val="23"/>
        </w:rPr>
        <w:t>03</w:t>
      </w:r>
      <w:r w:rsidR="00146E17" w:rsidRPr="002C7CAB">
        <w:rPr>
          <w:rFonts w:ascii="Times New Roman" w:hAnsi="Times New Roman" w:cs="Times New Roman"/>
          <w:sz w:val="23"/>
          <w:szCs w:val="23"/>
        </w:rPr>
        <w:t xml:space="preserve"> a 07</w:t>
      </w:r>
      <w:r w:rsidR="00227869" w:rsidRPr="002C7CAB">
        <w:rPr>
          <w:rFonts w:ascii="Times New Roman" w:hAnsi="Times New Roman" w:cs="Times New Roman"/>
          <w:sz w:val="23"/>
          <w:szCs w:val="23"/>
        </w:rPr>
        <w:t>)</w:t>
      </w:r>
      <w:r w:rsidRPr="002C7CAB">
        <w:rPr>
          <w:rFonts w:ascii="Times New Roman" w:hAnsi="Times New Roman" w:cs="Times New Roman"/>
          <w:sz w:val="23"/>
          <w:szCs w:val="23"/>
        </w:rPr>
        <w:t xml:space="preserve"> está</w:t>
      </w:r>
      <w:r w:rsidR="00227869" w:rsidRPr="002C7CAB">
        <w:rPr>
          <w:rFonts w:ascii="Times New Roman" w:hAnsi="Times New Roman" w:cs="Times New Roman"/>
          <w:sz w:val="23"/>
          <w:szCs w:val="23"/>
        </w:rPr>
        <w:t xml:space="preserve"> devidamente assinada (</w:t>
      </w:r>
      <w:r w:rsidR="00227869" w:rsidRPr="002C7CAB">
        <w:rPr>
          <w:rFonts w:ascii="Times New Roman" w:hAnsi="Times New Roman" w:cs="Times New Roman"/>
          <w:i/>
          <w:sz w:val="23"/>
          <w:szCs w:val="23"/>
        </w:rPr>
        <w:t>fls</w:t>
      </w:r>
      <w:r w:rsidR="00227869" w:rsidRPr="002C7CAB">
        <w:rPr>
          <w:rFonts w:ascii="Times New Roman" w:hAnsi="Times New Roman" w:cs="Times New Roman"/>
          <w:sz w:val="23"/>
          <w:szCs w:val="23"/>
        </w:rPr>
        <w:t xml:space="preserve">. </w:t>
      </w:r>
      <w:r w:rsidR="00146E17" w:rsidRPr="002C7CAB">
        <w:rPr>
          <w:rFonts w:ascii="Times New Roman" w:hAnsi="Times New Roman" w:cs="Times New Roman"/>
          <w:sz w:val="23"/>
          <w:szCs w:val="23"/>
        </w:rPr>
        <w:t>11</w:t>
      </w:r>
      <w:r w:rsidR="00541EA2" w:rsidRPr="002C7CAB">
        <w:rPr>
          <w:rFonts w:ascii="Times New Roman" w:hAnsi="Times New Roman" w:cs="Times New Roman"/>
          <w:sz w:val="23"/>
          <w:szCs w:val="23"/>
        </w:rPr>
        <w:t xml:space="preserve"> a </w:t>
      </w:r>
      <w:r w:rsidR="00146E17" w:rsidRPr="002C7CAB">
        <w:rPr>
          <w:rFonts w:ascii="Times New Roman" w:hAnsi="Times New Roman" w:cs="Times New Roman"/>
          <w:sz w:val="23"/>
          <w:szCs w:val="23"/>
        </w:rPr>
        <w:t>19</w:t>
      </w:r>
      <w:r w:rsidR="00227869" w:rsidRPr="002C7CAB">
        <w:rPr>
          <w:rFonts w:ascii="Times New Roman" w:hAnsi="Times New Roman" w:cs="Times New Roman"/>
          <w:sz w:val="23"/>
          <w:szCs w:val="23"/>
        </w:rPr>
        <w:t>) e acompanhada do recolhimento da taxa</w:t>
      </w:r>
      <w:r w:rsidR="001520B1" w:rsidRPr="002C7CAB">
        <w:rPr>
          <w:rFonts w:ascii="Times New Roman" w:hAnsi="Times New Roman" w:cs="Times New Roman"/>
          <w:sz w:val="23"/>
          <w:szCs w:val="23"/>
        </w:rPr>
        <w:t xml:space="preserve"> de serviços estaduais</w:t>
      </w:r>
      <w:r w:rsidR="00227869" w:rsidRPr="002C7CAB">
        <w:rPr>
          <w:rFonts w:ascii="Times New Roman" w:hAnsi="Times New Roman" w:cs="Times New Roman"/>
          <w:sz w:val="23"/>
          <w:szCs w:val="23"/>
        </w:rPr>
        <w:t xml:space="preserve"> (</w:t>
      </w:r>
      <w:r w:rsidR="00227869" w:rsidRPr="002C7CAB">
        <w:rPr>
          <w:rFonts w:ascii="Times New Roman" w:hAnsi="Times New Roman" w:cs="Times New Roman"/>
          <w:i/>
          <w:sz w:val="23"/>
          <w:szCs w:val="23"/>
        </w:rPr>
        <w:t>fl</w:t>
      </w:r>
      <w:r w:rsidR="00E247A8" w:rsidRPr="002C7CAB">
        <w:rPr>
          <w:rFonts w:ascii="Times New Roman" w:hAnsi="Times New Roman" w:cs="Times New Roman"/>
          <w:i/>
          <w:sz w:val="23"/>
          <w:szCs w:val="23"/>
        </w:rPr>
        <w:t>s</w:t>
      </w:r>
      <w:r w:rsidRPr="002C7CAB">
        <w:rPr>
          <w:rFonts w:ascii="Times New Roman" w:hAnsi="Times New Roman" w:cs="Times New Roman"/>
          <w:sz w:val="23"/>
          <w:szCs w:val="23"/>
        </w:rPr>
        <w:t xml:space="preserve">. </w:t>
      </w:r>
      <w:r w:rsidR="00146E17" w:rsidRPr="002C7CAB">
        <w:rPr>
          <w:rFonts w:ascii="Times New Roman" w:hAnsi="Times New Roman" w:cs="Times New Roman"/>
          <w:sz w:val="23"/>
          <w:szCs w:val="23"/>
        </w:rPr>
        <w:t>08</w:t>
      </w:r>
      <w:r w:rsidR="001F1C70" w:rsidRPr="002C7CAB">
        <w:rPr>
          <w:rFonts w:ascii="Times New Roman" w:hAnsi="Times New Roman" w:cs="Times New Roman"/>
          <w:sz w:val="23"/>
          <w:szCs w:val="23"/>
        </w:rPr>
        <w:t xml:space="preserve"> a </w:t>
      </w:r>
      <w:r w:rsidR="00146E17" w:rsidRPr="002C7CAB">
        <w:rPr>
          <w:rFonts w:ascii="Times New Roman" w:hAnsi="Times New Roman" w:cs="Times New Roman"/>
          <w:sz w:val="23"/>
          <w:szCs w:val="23"/>
        </w:rPr>
        <w:t>10</w:t>
      </w:r>
      <w:r w:rsidRPr="002C7CAB">
        <w:rPr>
          <w:rFonts w:ascii="Times New Roman" w:hAnsi="Times New Roman" w:cs="Times New Roman"/>
          <w:sz w:val="23"/>
          <w:szCs w:val="23"/>
        </w:rPr>
        <w:t xml:space="preserve">). </w:t>
      </w:r>
      <w:r w:rsidR="006647AD" w:rsidRPr="002C7CAB">
        <w:rPr>
          <w:rFonts w:ascii="Times New Roman" w:hAnsi="Times New Roman" w:cs="Times New Roman"/>
          <w:sz w:val="23"/>
          <w:szCs w:val="23"/>
        </w:rPr>
        <w:t>A</w:t>
      </w:r>
      <w:r w:rsidR="00146E17" w:rsidRPr="002C7CAB">
        <w:rPr>
          <w:rFonts w:ascii="Times New Roman" w:hAnsi="Times New Roman" w:cs="Times New Roman"/>
          <w:sz w:val="23"/>
          <w:szCs w:val="23"/>
        </w:rPr>
        <w:t xml:space="preserve"> consulente apresenta dúvidas relacionadas a operações i</w:t>
      </w:r>
      <w:r w:rsidR="00310DA9" w:rsidRPr="002C7CAB">
        <w:rPr>
          <w:rFonts w:ascii="Times New Roman" w:hAnsi="Times New Roman" w:cs="Times New Roman"/>
          <w:sz w:val="23"/>
          <w:szCs w:val="23"/>
        </w:rPr>
        <w:t>nterestaduais com lubrificantes</w:t>
      </w:r>
      <w:r w:rsidR="00146E17" w:rsidRPr="002C7CAB">
        <w:rPr>
          <w:rFonts w:ascii="Times New Roman" w:hAnsi="Times New Roman" w:cs="Times New Roman"/>
          <w:sz w:val="23"/>
          <w:szCs w:val="23"/>
        </w:rPr>
        <w:t xml:space="preserve"> destinadas a armazém geral, </w:t>
      </w:r>
      <w:r w:rsidR="00310DA9" w:rsidRPr="002C7CAB">
        <w:rPr>
          <w:rFonts w:ascii="Times New Roman" w:hAnsi="Times New Roman" w:cs="Times New Roman"/>
          <w:sz w:val="23"/>
          <w:szCs w:val="23"/>
        </w:rPr>
        <w:t xml:space="preserve">relativamente ao momento e responsável por eventual recolhimento de imposto devido por substituição tributária. </w:t>
      </w:r>
    </w:p>
    <w:p w:rsidR="00C673BF" w:rsidRPr="002C7CAB" w:rsidRDefault="00866959" w:rsidP="006647AD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2C7CAB">
        <w:rPr>
          <w:sz w:val="23"/>
          <w:szCs w:val="23"/>
        </w:rPr>
        <w:t xml:space="preserve">A </w:t>
      </w:r>
      <w:r w:rsidR="006647AD" w:rsidRPr="002C7CAB">
        <w:rPr>
          <w:sz w:val="23"/>
          <w:szCs w:val="23"/>
        </w:rPr>
        <w:t>Auditoria Fiscal</w:t>
      </w:r>
      <w:r w:rsidR="0062479D" w:rsidRPr="002C7CAB">
        <w:rPr>
          <w:sz w:val="23"/>
          <w:szCs w:val="23"/>
        </w:rPr>
        <w:t xml:space="preserve"> informou que </w:t>
      </w:r>
      <w:r w:rsidR="0062479D" w:rsidRPr="002C7CAB">
        <w:rPr>
          <w:i/>
          <w:sz w:val="23"/>
          <w:szCs w:val="23"/>
        </w:rPr>
        <w:t>“</w:t>
      </w:r>
      <w:r w:rsidR="00310DA9" w:rsidRPr="002C7CAB">
        <w:rPr>
          <w:i/>
          <w:sz w:val="23"/>
          <w:szCs w:val="23"/>
        </w:rPr>
        <w:t>a petição está instruída conforme a Seção III, do Capítulo I, do Decreto nº 2.473/79 e acompanhada do devido recolhimento da Taxa de Serviço Estadual no valor de R$ 928.67</w:t>
      </w:r>
      <w:r w:rsidR="0062479D" w:rsidRPr="002C7CAB">
        <w:rPr>
          <w:i/>
          <w:sz w:val="23"/>
          <w:szCs w:val="23"/>
        </w:rPr>
        <w:t>”</w:t>
      </w:r>
      <w:r w:rsidR="0062479D" w:rsidRPr="002C7CAB">
        <w:rPr>
          <w:sz w:val="23"/>
          <w:szCs w:val="23"/>
        </w:rPr>
        <w:t xml:space="preserve"> e que, </w:t>
      </w:r>
      <w:r w:rsidR="0062479D" w:rsidRPr="002C7CAB">
        <w:rPr>
          <w:i/>
          <w:sz w:val="23"/>
          <w:szCs w:val="23"/>
        </w:rPr>
        <w:t>“</w:t>
      </w:r>
      <w:r w:rsidR="00310DA9" w:rsidRPr="002C7CAB">
        <w:rPr>
          <w:i/>
          <w:sz w:val="23"/>
          <w:szCs w:val="23"/>
        </w:rPr>
        <w:t xml:space="preserve">a consulente não se encontra </w:t>
      </w:r>
      <w:proofErr w:type="gramStart"/>
      <w:r w:rsidR="00310DA9" w:rsidRPr="002C7CAB">
        <w:rPr>
          <w:i/>
          <w:sz w:val="23"/>
          <w:szCs w:val="23"/>
        </w:rPr>
        <w:t>sob ação</w:t>
      </w:r>
      <w:proofErr w:type="gramEnd"/>
      <w:r w:rsidR="00310DA9" w:rsidRPr="002C7CAB">
        <w:rPr>
          <w:i/>
          <w:sz w:val="23"/>
          <w:szCs w:val="23"/>
        </w:rPr>
        <w:t xml:space="preserve"> fiscal nem sofreu qualquer autuação cujo fundamento esteja direta ou indiretamente relacionado às dúvidas suscitadas</w:t>
      </w:r>
      <w:r w:rsidR="0062479D" w:rsidRPr="002C7CAB">
        <w:rPr>
          <w:i/>
          <w:sz w:val="23"/>
          <w:szCs w:val="23"/>
        </w:rPr>
        <w:t>”</w:t>
      </w:r>
      <w:r w:rsidR="0062479D" w:rsidRPr="002C7CAB">
        <w:rPr>
          <w:sz w:val="23"/>
          <w:szCs w:val="23"/>
        </w:rPr>
        <w:t xml:space="preserve"> (</w:t>
      </w:r>
      <w:r w:rsidR="0062479D" w:rsidRPr="002C7CAB">
        <w:rPr>
          <w:i/>
          <w:sz w:val="23"/>
          <w:szCs w:val="23"/>
        </w:rPr>
        <w:t>fl</w:t>
      </w:r>
      <w:r w:rsidR="0062479D" w:rsidRPr="002C7CAB">
        <w:rPr>
          <w:sz w:val="23"/>
          <w:szCs w:val="23"/>
        </w:rPr>
        <w:t xml:space="preserve">. </w:t>
      </w:r>
      <w:r w:rsidR="00310DA9" w:rsidRPr="002C7CAB">
        <w:rPr>
          <w:sz w:val="23"/>
          <w:szCs w:val="23"/>
        </w:rPr>
        <w:t>22</w:t>
      </w:r>
      <w:r w:rsidR="0062479D" w:rsidRPr="002C7CAB">
        <w:rPr>
          <w:sz w:val="23"/>
          <w:szCs w:val="23"/>
        </w:rPr>
        <w:t>).</w:t>
      </w:r>
    </w:p>
    <w:p w:rsidR="00E458BA" w:rsidRPr="00541EA2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A2">
        <w:rPr>
          <w:rFonts w:ascii="Times New Roman" w:hAnsi="Times New Roman" w:cs="Times New Roman"/>
          <w:b/>
          <w:sz w:val="24"/>
          <w:szCs w:val="24"/>
        </w:rPr>
        <w:t xml:space="preserve">II – ANÁLISE, </w:t>
      </w:r>
      <w:r w:rsidR="00E458BA" w:rsidRPr="00541EA2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541EA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Pr="00541EA2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310DA9" w:rsidRDefault="00310DA9" w:rsidP="00310DA9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ab/>
      </w:r>
      <w:r w:rsidRPr="00924F44">
        <w:rPr>
          <w:sz w:val="24"/>
        </w:rPr>
        <w:t>Preliminarmente, cumpre ressaltar que, conforme disposto na Resolução SEFAZ</w:t>
      </w:r>
      <w:r>
        <w:rPr>
          <w:sz w:val="24"/>
        </w:rPr>
        <w:t xml:space="preserve"> nº</w:t>
      </w:r>
      <w:r w:rsidRPr="00924F44">
        <w:rPr>
          <w:sz w:val="24"/>
        </w:rPr>
        <w:t xml:space="preserve"> </w:t>
      </w:r>
      <w:r>
        <w:rPr>
          <w:sz w:val="24"/>
        </w:rPr>
        <w:t>89</w:t>
      </w:r>
      <w:r w:rsidRPr="00924F44">
        <w:rPr>
          <w:sz w:val="24"/>
        </w:rPr>
        <w:t>/</w:t>
      </w:r>
      <w:r>
        <w:rPr>
          <w:sz w:val="24"/>
        </w:rPr>
        <w:t>1</w:t>
      </w:r>
      <w:r w:rsidRPr="00924F44">
        <w:rPr>
          <w:sz w:val="24"/>
        </w:rPr>
        <w:t>7, a competência da Superintendência de Tri</w:t>
      </w:r>
      <w:r>
        <w:rPr>
          <w:sz w:val="24"/>
        </w:rPr>
        <w:t>butação, bem como da Coordenadoria</w:t>
      </w:r>
      <w:r w:rsidRPr="00924F44">
        <w:rPr>
          <w:sz w:val="24"/>
        </w:rPr>
        <w:t xml:space="preserve"> de Consultas Jurídico-Tributárias</w:t>
      </w:r>
      <w:r>
        <w:rPr>
          <w:sz w:val="24"/>
        </w:rPr>
        <w:t>,</w:t>
      </w:r>
      <w:r w:rsidRPr="00924F44">
        <w:rPr>
          <w:sz w:val="24"/>
        </w:rPr>
        <w:t xml:space="preserve"> abrange a interpretação da legislação em tese, cabendo à verificação da adequação da norma ao caso concreto exclusivamente à autoridade fiscalizadora ou julgadora.</w:t>
      </w:r>
    </w:p>
    <w:p w:rsidR="00415329" w:rsidRDefault="00310DA9" w:rsidP="00310DA9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A consulente apresenta alguns cenários com base nas previsões normativas contidas na Resolução nº 720/14, Convênio ICMS nº 110/07, Livro IV do RICMS/00 e Lei nº 2.657/96 e, ao término, questiona objetivamente.</w:t>
      </w:r>
    </w:p>
    <w:p w:rsidR="00310DA9" w:rsidRDefault="00310DA9" w:rsidP="00310DA9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i/>
          <w:sz w:val="24"/>
        </w:rPr>
      </w:pPr>
      <w:r w:rsidRPr="00310DA9">
        <w:rPr>
          <w:i/>
          <w:sz w:val="24"/>
        </w:rPr>
        <w:t>“</w:t>
      </w:r>
      <w:proofErr w:type="gramStart"/>
      <w:r w:rsidRPr="00310DA9">
        <w:rPr>
          <w:i/>
          <w:sz w:val="24"/>
        </w:rPr>
        <w:t>1)</w:t>
      </w:r>
      <w:proofErr w:type="gramEnd"/>
      <w:r w:rsidRPr="00310DA9">
        <w:rPr>
          <w:i/>
          <w:sz w:val="24"/>
        </w:rPr>
        <w:t xml:space="preserve"> Em que momento deve ocorrer a retenção da substituição tributária do ICMS? (i) nas remessas da Consulente (SP) para Armazém Geral (localizado no RJ), (</w:t>
      </w:r>
      <w:proofErr w:type="spellStart"/>
      <w:r w:rsidRPr="00310DA9">
        <w:rPr>
          <w:i/>
          <w:sz w:val="24"/>
        </w:rPr>
        <w:t>ii</w:t>
      </w:r>
      <w:proofErr w:type="spellEnd"/>
      <w:r w:rsidRPr="00310DA9">
        <w:rPr>
          <w:i/>
          <w:sz w:val="24"/>
        </w:rPr>
        <w:t>) no momento da entrada do item no estado do Rio de Janeiro ou (</w:t>
      </w:r>
      <w:proofErr w:type="spellStart"/>
      <w:r w:rsidRPr="00310DA9">
        <w:rPr>
          <w:i/>
          <w:sz w:val="24"/>
        </w:rPr>
        <w:t>iii</w:t>
      </w:r>
      <w:proofErr w:type="spellEnd"/>
      <w:r w:rsidRPr="00310DA9">
        <w:rPr>
          <w:i/>
          <w:sz w:val="24"/>
        </w:rPr>
        <w:t>) nas saídas (definitivas) do armazém geral para os clientes da CONSULENTE?”</w:t>
      </w:r>
      <w:r>
        <w:rPr>
          <w:i/>
          <w:sz w:val="24"/>
        </w:rPr>
        <w:t>.</w:t>
      </w:r>
    </w:p>
    <w:p w:rsidR="006B0BC2" w:rsidRDefault="006B0BC2" w:rsidP="006B0BC2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i/>
          <w:sz w:val="24"/>
        </w:rPr>
      </w:pPr>
      <w:r w:rsidRPr="00310DA9">
        <w:rPr>
          <w:i/>
          <w:sz w:val="24"/>
        </w:rPr>
        <w:t>“</w:t>
      </w:r>
      <w:proofErr w:type="gramStart"/>
      <w:r>
        <w:rPr>
          <w:i/>
          <w:sz w:val="24"/>
        </w:rPr>
        <w:t>2</w:t>
      </w:r>
      <w:r w:rsidRPr="00310DA9">
        <w:rPr>
          <w:i/>
          <w:sz w:val="24"/>
        </w:rPr>
        <w:t>)</w:t>
      </w:r>
      <w:proofErr w:type="gramEnd"/>
      <w:r w:rsidRPr="00310DA9">
        <w:rPr>
          <w:i/>
          <w:sz w:val="24"/>
        </w:rPr>
        <w:t xml:space="preserve"> </w:t>
      </w:r>
      <w:r>
        <w:rPr>
          <w:i/>
          <w:sz w:val="24"/>
        </w:rPr>
        <w:t>Quem é o responsável tributário pela retenção e recolhimento do ICMS-ST na operação? (i) A CONSULENTE no momento das remessas para armazém, (</w:t>
      </w:r>
      <w:proofErr w:type="spellStart"/>
      <w:r>
        <w:rPr>
          <w:i/>
          <w:sz w:val="24"/>
        </w:rPr>
        <w:t>ii</w:t>
      </w:r>
      <w:proofErr w:type="spellEnd"/>
      <w:r>
        <w:rPr>
          <w:i/>
          <w:sz w:val="24"/>
        </w:rPr>
        <w:t>) O Armazém Geral na entrada dos produtos no Estado do Rio de Janeiro, ou (</w:t>
      </w:r>
      <w:proofErr w:type="spellStart"/>
      <w:r>
        <w:rPr>
          <w:i/>
          <w:sz w:val="24"/>
        </w:rPr>
        <w:t>iii</w:t>
      </w:r>
      <w:proofErr w:type="spellEnd"/>
      <w:r>
        <w:rPr>
          <w:i/>
          <w:sz w:val="24"/>
        </w:rPr>
        <w:t xml:space="preserve">) O Armazém Geral nas saídas </w:t>
      </w:r>
      <w:r>
        <w:rPr>
          <w:i/>
          <w:sz w:val="24"/>
        </w:rPr>
        <w:lastRenderedPageBreak/>
        <w:t>definitivas para os clientes da CONSULENTE</w:t>
      </w:r>
      <w:r w:rsidRPr="00310DA9">
        <w:rPr>
          <w:i/>
          <w:sz w:val="24"/>
        </w:rPr>
        <w:t>?”</w:t>
      </w:r>
      <w:r>
        <w:rPr>
          <w:i/>
          <w:sz w:val="24"/>
        </w:rPr>
        <w:t>.</w:t>
      </w:r>
    </w:p>
    <w:p w:rsidR="006721AD" w:rsidRPr="006721AD" w:rsidRDefault="006721AD" w:rsidP="006721AD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sz w:val="24"/>
        </w:rPr>
      </w:pPr>
      <w:r w:rsidRPr="006721AD">
        <w:rPr>
          <w:sz w:val="24"/>
        </w:rPr>
        <w:t>Tendo em vista a previsão contida no inciso III do artigo 18 da lei 2</w:t>
      </w:r>
      <w:r>
        <w:rPr>
          <w:sz w:val="24"/>
        </w:rPr>
        <w:t>.</w:t>
      </w:r>
      <w:r w:rsidRPr="006721AD">
        <w:rPr>
          <w:sz w:val="24"/>
        </w:rPr>
        <w:t>657/96, o regramento aplicável às operações interestaduais para armazenagem enseja</w:t>
      </w:r>
      <w:r>
        <w:rPr>
          <w:sz w:val="24"/>
        </w:rPr>
        <w:t xml:space="preserve"> dúvidas, especialmente quando </w:t>
      </w:r>
      <w:r w:rsidRPr="006721AD">
        <w:rPr>
          <w:sz w:val="24"/>
        </w:rPr>
        <w:t>o produto é sujeito ao regime de substituição tributária.</w:t>
      </w:r>
    </w:p>
    <w:p w:rsidR="00407032" w:rsidRDefault="006721AD" w:rsidP="006721AD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sz w:val="24"/>
        </w:rPr>
      </w:pPr>
      <w:r w:rsidRPr="006721AD">
        <w:rPr>
          <w:sz w:val="24"/>
        </w:rPr>
        <w:t xml:space="preserve">Em se tratando de operação </w:t>
      </w:r>
      <w:r w:rsidR="008B0361">
        <w:rPr>
          <w:sz w:val="24"/>
        </w:rPr>
        <w:t>prevista</w:t>
      </w:r>
      <w:r w:rsidRPr="006721AD">
        <w:rPr>
          <w:sz w:val="24"/>
        </w:rPr>
        <w:t xml:space="preserve"> na clausula primeira do Convênio ICMS n</w:t>
      </w:r>
      <w:r w:rsidR="008B0361">
        <w:rPr>
          <w:sz w:val="24"/>
        </w:rPr>
        <w:t>.º</w:t>
      </w:r>
      <w:r w:rsidRPr="006721AD">
        <w:rPr>
          <w:sz w:val="24"/>
        </w:rPr>
        <w:t xml:space="preserve"> 110/07 e </w:t>
      </w:r>
      <w:r w:rsidR="008B0361">
        <w:rPr>
          <w:sz w:val="24"/>
        </w:rPr>
        <w:t xml:space="preserve">no </w:t>
      </w:r>
      <w:r w:rsidRPr="006721AD">
        <w:rPr>
          <w:sz w:val="24"/>
        </w:rPr>
        <w:t>artigo 1</w:t>
      </w:r>
      <w:r w:rsidR="008B0361">
        <w:rPr>
          <w:sz w:val="24"/>
        </w:rPr>
        <w:t>º</w:t>
      </w:r>
      <w:r w:rsidRPr="006721AD">
        <w:rPr>
          <w:sz w:val="24"/>
        </w:rPr>
        <w:t xml:space="preserve"> do Livro IV do RICMS/00, </w:t>
      </w:r>
      <w:r w:rsidR="008B0361">
        <w:rPr>
          <w:sz w:val="24"/>
        </w:rPr>
        <w:t>entend</w:t>
      </w:r>
      <w:r w:rsidR="00D52EFB">
        <w:rPr>
          <w:sz w:val="24"/>
        </w:rPr>
        <w:t>e-se</w:t>
      </w:r>
      <w:r w:rsidR="008B0361">
        <w:rPr>
          <w:sz w:val="24"/>
        </w:rPr>
        <w:t xml:space="preserve"> </w:t>
      </w:r>
      <w:r w:rsidR="00D52EFB">
        <w:rPr>
          <w:sz w:val="24"/>
        </w:rPr>
        <w:t xml:space="preserve">que </w:t>
      </w:r>
      <w:r w:rsidR="008B0361">
        <w:rPr>
          <w:sz w:val="24"/>
        </w:rPr>
        <w:t>prevalecem</w:t>
      </w:r>
      <w:r w:rsidRPr="006721AD">
        <w:rPr>
          <w:sz w:val="24"/>
        </w:rPr>
        <w:t xml:space="preserve"> as disposições nos referidos atos contidas, </w:t>
      </w:r>
      <w:r w:rsidR="00407032">
        <w:rPr>
          <w:sz w:val="24"/>
        </w:rPr>
        <w:t>inclusive em respeito ao disposto no</w:t>
      </w:r>
      <w:r w:rsidR="00CD45EF">
        <w:rPr>
          <w:sz w:val="24"/>
        </w:rPr>
        <w:t>s</w:t>
      </w:r>
      <w:r w:rsidR="00407032">
        <w:rPr>
          <w:sz w:val="24"/>
        </w:rPr>
        <w:t xml:space="preserve"> artigo</w:t>
      </w:r>
      <w:r w:rsidR="00CD45EF">
        <w:rPr>
          <w:sz w:val="24"/>
        </w:rPr>
        <w:t>s</w:t>
      </w:r>
      <w:r w:rsidR="00407032">
        <w:rPr>
          <w:sz w:val="24"/>
        </w:rPr>
        <w:t xml:space="preserve"> 102 </w:t>
      </w:r>
      <w:r w:rsidR="00CD45EF">
        <w:rPr>
          <w:sz w:val="24"/>
        </w:rPr>
        <w:t xml:space="preserve">e 199 </w:t>
      </w:r>
      <w:r w:rsidR="00407032">
        <w:rPr>
          <w:sz w:val="24"/>
        </w:rPr>
        <w:t>do Código Tributário Nacional</w:t>
      </w:r>
      <w:r w:rsidR="003E1E29">
        <w:rPr>
          <w:sz w:val="24"/>
        </w:rPr>
        <w:t xml:space="preserve"> e 9º da Lei Complementar nº 87/96</w:t>
      </w:r>
      <w:r w:rsidR="00407032">
        <w:rPr>
          <w:sz w:val="24"/>
        </w:rPr>
        <w:t>.</w:t>
      </w:r>
    </w:p>
    <w:p w:rsidR="00310DA9" w:rsidRDefault="006721AD" w:rsidP="006721AD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sz w:val="24"/>
        </w:rPr>
      </w:pPr>
      <w:r w:rsidRPr="006721AD">
        <w:rPr>
          <w:sz w:val="24"/>
        </w:rPr>
        <w:t>Assim, nas remessas de lubrificantes (</w:t>
      </w:r>
      <w:r w:rsidR="008D0BB3">
        <w:rPr>
          <w:sz w:val="24"/>
        </w:rPr>
        <w:t>nos termos contidos</w:t>
      </w:r>
      <w:r w:rsidR="00425914">
        <w:rPr>
          <w:sz w:val="24"/>
        </w:rPr>
        <w:t xml:space="preserve"> no </w:t>
      </w:r>
      <w:r w:rsidR="00425914" w:rsidRPr="00281743">
        <w:rPr>
          <w:i/>
          <w:sz w:val="24"/>
        </w:rPr>
        <w:t>caput</w:t>
      </w:r>
      <w:r w:rsidR="00425914">
        <w:rPr>
          <w:sz w:val="24"/>
        </w:rPr>
        <w:t xml:space="preserve"> da</w:t>
      </w:r>
      <w:r w:rsidRPr="006721AD">
        <w:rPr>
          <w:sz w:val="24"/>
        </w:rPr>
        <w:t xml:space="preserve"> </w:t>
      </w:r>
      <w:r w:rsidR="00425914">
        <w:rPr>
          <w:sz w:val="24"/>
        </w:rPr>
        <w:t>cláusula</w:t>
      </w:r>
      <w:r w:rsidRPr="006721AD">
        <w:rPr>
          <w:sz w:val="24"/>
        </w:rPr>
        <w:t xml:space="preserve"> primeira do Convênio </w:t>
      </w:r>
      <w:r w:rsidR="00D52EFB">
        <w:rPr>
          <w:sz w:val="24"/>
        </w:rPr>
        <w:t>ICMS</w:t>
      </w:r>
      <w:r w:rsidRPr="006721AD">
        <w:rPr>
          <w:sz w:val="24"/>
        </w:rPr>
        <w:t xml:space="preserve"> </w:t>
      </w:r>
      <w:r w:rsidR="00D52EFB">
        <w:rPr>
          <w:sz w:val="24"/>
        </w:rPr>
        <w:t xml:space="preserve">nº </w:t>
      </w:r>
      <w:r w:rsidRPr="006721AD">
        <w:rPr>
          <w:sz w:val="24"/>
        </w:rPr>
        <w:t>110/07</w:t>
      </w:r>
      <w:r w:rsidR="00D52EFB">
        <w:rPr>
          <w:sz w:val="24"/>
        </w:rPr>
        <w:t xml:space="preserve"> e no artigo 1º do Livro IV do RICMS/00</w:t>
      </w:r>
      <w:r w:rsidRPr="006721AD">
        <w:rPr>
          <w:sz w:val="24"/>
        </w:rPr>
        <w:t xml:space="preserve">) efetuadas em operação interestadual para </w:t>
      </w:r>
      <w:r w:rsidR="006B0BC2" w:rsidRPr="006721AD">
        <w:rPr>
          <w:sz w:val="24"/>
        </w:rPr>
        <w:t>armazém</w:t>
      </w:r>
      <w:r w:rsidRPr="006721AD">
        <w:rPr>
          <w:sz w:val="24"/>
        </w:rPr>
        <w:t xml:space="preserve"> geral localizado no Estado do Rio de </w:t>
      </w:r>
      <w:r w:rsidR="006B0BC2" w:rsidRPr="006721AD">
        <w:rPr>
          <w:sz w:val="24"/>
        </w:rPr>
        <w:t>Janeiro</w:t>
      </w:r>
      <w:r w:rsidR="006B0BC2">
        <w:rPr>
          <w:sz w:val="24"/>
        </w:rPr>
        <w:t>, caberá à consulente</w:t>
      </w:r>
      <w:r w:rsidR="00425BEA">
        <w:rPr>
          <w:sz w:val="24"/>
        </w:rPr>
        <w:t>, no momento da saída de seu estabelecimento,</w:t>
      </w:r>
      <w:r w:rsidR="006B0BC2">
        <w:rPr>
          <w:sz w:val="24"/>
        </w:rPr>
        <w:t xml:space="preserve"> a realização</w:t>
      </w:r>
      <w:r w:rsidRPr="006721AD">
        <w:rPr>
          <w:sz w:val="24"/>
        </w:rPr>
        <w:t xml:space="preserve"> </w:t>
      </w:r>
      <w:r w:rsidR="00425BEA">
        <w:rPr>
          <w:sz w:val="24"/>
        </w:rPr>
        <w:t>da retenção</w:t>
      </w:r>
      <w:r w:rsidRPr="006721AD">
        <w:rPr>
          <w:sz w:val="24"/>
        </w:rPr>
        <w:t xml:space="preserve"> do ICMS-ST</w:t>
      </w:r>
      <w:r w:rsidR="00667CA1">
        <w:rPr>
          <w:sz w:val="24"/>
        </w:rPr>
        <w:t xml:space="preserve"> e o recolhimento</w:t>
      </w:r>
      <w:r w:rsidR="001166AE">
        <w:rPr>
          <w:sz w:val="24"/>
        </w:rPr>
        <w:t xml:space="preserve"> na forma prevista no artigo 14 do referido livro</w:t>
      </w:r>
      <w:r w:rsidR="006B0BC2">
        <w:rPr>
          <w:sz w:val="24"/>
        </w:rPr>
        <w:t xml:space="preserve">, tendo em vista sua qualidade de </w:t>
      </w:r>
      <w:r w:rsidR="000D5CBA">
        <w:rPr>
          <w:sz w:val="24"/>
        </w:rPr>
        <w:t>sujeita passiva por substituição</w:t>
      </w:r>
      <w:r w:rsidRPr="006721AD">
        <w:rPr>
          <w:sz w:val="24"/>
        </w:rPr>
        <w:t>.</w:t>
      </w:r>
    </w:p>
    <w:p w:rsidR="00A9051E" w:rsidRDefault="00A9051E" w:rsidP="00A9051E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i/>
          <w:sz w:val="24"/>
        </w:rPr>
      </w:pPr>
      <w:r w:rsidRPr="00310DA9">
        <w:rPr>
          <w:i/>
          <w:sz w:val="24"/>
        </w:rPr>
        <w:t>“</w:t>
      </w:r>
      <w:proofErr w:type="gramStart"/>
      <w:r>
        <w:rPr>
          <w:i/>
          <w:sz w:val="24"/>
        </w:rPr>
        <w:t>3</w:t>
      </w:r>
      <w:r w:rsidRPr="00310DA9">
        <w:rPr>
          <w:i/>
          <w:sz w:val="24"/>
        </w:rPr>
        <w:t>)</w:t>
      </w:r>
      <w:proofErr w:type="gramEnd"/>
      <w:r w:rsidRPr="00310DA9">
        <w:rPr>
          <w:i/>
          <w:sz w:val="24"/>
        </w:rPr>
        <w:t xml:space="preserve"> </w:t>
      </w:r>
      <w:r>
        <w:rPr>
          <w:i/>
          <w:sz w:val="24"/>
        </w:rPr>
        <w:t>Na hipótese de ser a CONSULENTE responsável por reter e recolher o ICMS-ST quando da operação de remessa ao Armazém, quando ocorrer a saída definitiva do armazém para entrega ao destinatário final (também localizado no RJ), não haverá mais ICMS na operação, uma vez que já houve a retenção na etapa anterior, correto</w:t>
      </w:r>
      <w:r w:rsidRPr="00310DA9">
        <w:rPr>
          <w:i/>
          <w:sz w:val="24"/>
        </w:rPr>
        <w:t>?”</w:t>
      </w:r>
      <w:r>
        <w:rPr>
          <w:i/>
          <w:sz w:val="24"/>
        </w:rPr>
        <w:t>.</w:t>
      </w:r>
    </w:p>
    <w:p w:rsidR="00A9051E" w:rsidRDefault="006F5059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Sim. </w:t>
      </w:r>
      <w:r w:rsidR="00040FD8">
        <w:rPr>
          <w:sz w:val="24"/>
        </w:rPr>
        <w:t>Tendo em vista a sujeição ao regime de substituição tributária na etapa anterior, e</w:t>
      </w:r>
      <w:r w:rsidR="000C0B62">
        <w:rPr>
          <w:sz w:val="24"/>
        </w:rPr>
        <w:t>ventual saída interna posterior não estará sujeita ao imposto, aplicando-se, no que couber, o disposto nos artigos 27 a 29 do Livro II do RICMS/00 e 54 do Livro IV do RICMS/00.</w:t>
      </w:r>
    </w:p>
    <w:p w:rsidR="00DF44D6" w:rsidRPr="00541EA2" w:rsidRDefault="00930B17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541EA2">
        <w:rPr>
          <w:sz w:val="24"/>
        </w:rPr>
        <w:t xml:space="preserve">Esta consulta não produzirá os efeitos que lhe são próprios caso seja editada norma superveniente que disponha de forma contrária </w:t>
      </w:r>
      <w:proofErr w:type="gramStart"/>
      <w:r w:rsidRPr="00541EA2">
        <w:rPr>
          <w:sz w:val="24"/>
        </w:rPr>
        <w:t>à</w:t>
      </w:r>
      <w:proofErr w:type="gramEnd"/>
      <w:r w:rsidRPr="00541EA2">
        <w:rPr>
          <w:sz w:val="24"/>
        </w:rPr>
        <w:t xml:space="preserve"> presente resposta dada</w:t>
      </w:r>
      <w:r w:rsidR="00DF44D6" w:rsidRPr="00541EA2">
        <w:rPr>
          <w:sz w:val="24"/>
        </w:rPr>
        <w:t xml:space="preserve"> ou </w:t>
      </w:r>
      <w:r w:rsidR="006D4F4B" w:rsidRPr="00541EA2">
        <w:rPr>
          <w:sz w:val="24"/>
        </w:rPr>
        <w:t>ocorra</w:t>
      </w:r>
      <w:r w:rsidR="00DF44D6" w:rsidRPr="00541EA2">
        <w:rPr>
          <w:sz w:val="24"/>
        </w:rPr>
        <w:t xml:space="preserve"> mudança de entendimento por parte da Administração Tributária.</w:t>
      </w:r>
    </w:p>
    <w:p w:rsidR="00225CE7" w:rsidRPr="00541EA2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541EA2">
        <w:rPr>
          <w:rFonts w:ascii="Times New Roman" w:hAnsi="Times New Roman" w:cs="Times New Roman"/>
          <w:sz w:val="24"/>
          <w:szCs w:val="24"/>
        </w:rPr>
        <w:t xml:space="preserve">CCJT, Rio de Janeiro, </w:t>
      </w:r>
      <w:r w:rsidR="00232AE8">
        <w:rPr>
          <w:rFonts w:ascii="Times New Roman" w:hAnsi="Times New Roman" w:cs="Times New Roman"/>
          <w:sz w:val="24"/>
          <w:szCs w:val="24"/>
        </w:rPr>
        <w:t>24</w:t>
      </w:r>
      <w:r w:rsidRPr="00541EA2">
        <w:rPr>
          <w:rFonts w:ascii="Times New Roman" w:hAnsi="Times New Roman" w:cs="Times New Roman"/>
          <w:sz w:val="24"/>
          <w:szCs w:val="24"/>
        </w:rPr>
        <w:t xml:space="preserve"> de </w:t>
      </w:r>
      <w:r w:rsidR="009475BD">
        <w:rPr>
          <w:rFonts w:ascii="Times New Roman" w:hAnsi="Times New Roman" w:cs="Times New Roman"/>
          <w:sz w:val="24"/>
          <w:szCs w:val="24"/>
        </w:rPr>
        <w:t>setembro</w:t>
      </w:r>
      <w:r w:rsidRPr="00541EA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541EA2">
        <w:rPr>
          <w:rFonts w:ascii="Times New Roman" w:hAnsi="Times New Roman" w:cs="Times New Roman"/>
          <w:sz w:val="24"/>
          <w:szCs w:val="24"/>
        </w:rPr>
        <w:t>201</w:t>
      </w:r>
      <w:r w:rsidR="00C965A9" w:rsidRPr="00541EA2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3D53FB" w:rsidRPr="00541EA2" w:rsidRDefault="003D53FB" w:rsidP="00D9592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F1" w:rsidRPr="00541EA2" w:rsidRDefault="00420AF1" w:rsidP="00420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0AF1" w:rsidRPr="00541EA2" w:rsidRDefault="00420AF1" w:rsidP="00420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AF1" w:rsidRPr="00541EA2" w:rsidRDefault="00420AF1" w:rsidP="00420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AF1" w:rsidRPr="00541EA2" w:rsidRDefault="00420AF1" w:rsidP="00420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20AF1" w:rsidRPr="00541EA2" w:rsidSect="002C7CAB">
      <w:headerReference w:type="default" r:id="rId10"/>
      <w:footerReference w:type="default" r:id="rId11"/>
      <w:pgSz w:w="11906" w:h="16838"/>
      <w:pgMar w:top="1191" w:right="1134" w:bottom="119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AB" w:rsidRDefault="002C7CAB" w:rsidP="00546EC0">
      <w:pPr>
        <w:spacing w:after="0" w:line="240" w:lineRule="auto"/>
      </w:pPr>
      <w:r>
        <w:separator/>
      </w:r>
    </w:p>
  </w:endnote>
  <w:endnote w:type="continuationSeparator" w:id="0">
    <w:p w:rsidR="002C7CAB" w:rsidRDefault="002C7CAB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B" w:rsidRDefault="002C7CAB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2C7CAB" w:rsidRDefault="002C7CAB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2C7CAB" w:rsidRPr="00D75516" w:rsidRDefault="002C7CAB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doria de Consultas Jurídico-Tributárias - CCJT</w:t>
    </w:r>
  </w:p>
  <w:p w:rsidR="002C7CAB" w:rsidRPr="00302FCD" w:rsidRDefault="002C7CAB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AB" w:rsidRDefault="002C7CAB" w:rsidP="00546EC0">
      <w:pPr>
        <w:spacing w:after="0" w:line="240" w:lineRule="auto"/>
      </w:pPr>
      <w:r>
        <w:separator/>
      </w:r>
    </w:p>
  </w:footnote>
  <w:footnote w:type="continuationSeparator" w:id="0">
    <w:p w:rsidR="002C7CAB" w:rsidRDefault="002C7CAB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2C7CAB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2C7CAB" w:rsidRPr="001C3C9E" w:rsidRDefault="002C7CAB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2C7CA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2C7CAB" w:rsidRPr="001C3C9E" w:rsidRDefault="002C7CAB" w:rsidP="00FE1073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1325/2018</w:t>
          </w:r>
        </w:p>
      </w:tc>
    </w:tr>
    <w:tr w:rsidR="002C7CA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2C7CAB" w:rsidRPr="001C3C9E" w:rsidRDefault="002C7CAB" w:rsidP="00FE1073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04/0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8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2C7CA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2C7CAB" w:rsidRDefault="002C7CAB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2C7CAB" w:rsidRPr="001C3C9E" w:rsidRDefault="002C7CAB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2C7CAB" w:rsidRPr="001C3C9E" w:rsidRDefault="002C7CAB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2C7CAB" w:rsidRPr="00E537A2" w:rsidRDefault="002C7CA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9"/>
  </w:num>
  <w:num w:numId="5">
    <w:abstractNumId w:val="2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BE5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454"/>
    <w:rsid w:val="0002479D"/>
    <w:rsid w:val="000255FF"/>
    <w:rsid w:val="000257EC"/>
    <w:rsid w:val="00026711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0FD8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B62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1CCA"/>
    <w:rsid w:val="000D275D"/>
    <w:rsid w:val="000D2FDB"/>
    <w:rsid w:val="000D3214"/>
    <w:rsid w:val="000D412A"/>
    <w:rsid w:val="000D4A88"/>
    <w:rsid w:val="000D50A4"/>
    <w:rsid w:val="000D5712"/>
    <w:rsid w:val="000D5BBA"/>
    <w:rsid w:val="000D5C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6AE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46E17"/>
    <w:rsid w:val="001470A4"/>
    <w:rsid w:val="00150421"/>
    <w:rsid w:val="00151364"/>
    <w:rsid w:val="001520B1"/>
    <w:rsid w:val="00152411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2509"/>
    <w:rsid w:val="00163896"/>
    <w:rsid w:val="00164851"/>
    <w:rsid w:val="00165CD5"/>
    <w:rsid w:val="00167951"/>
    <w:rsid w:val="00170391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97D4B"/>
    <w:rsid w:val="001A10DB"/>
    <w:rsid w:val="001A1FF0"/>
    <w:rsid w:val="001A233A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1C70"/>
    <w:rsid w:val="001F309B"/>
    <w:rsid w:val="001F3CA3"/>
    <w:rsid w:val="001F3F43"/>
    <w:rsid w:val="001F4009"/>
    <w:rsid w:val="001F4291"/>
    <w:rsid w:val="001F4B29"/>
    <w:rsid w:val="001F5621"/>
    <w:rsid w:val="001F5C73"/>
    <w:rsid w:val="001F7A2A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A77"/>
    <w:rsid w:val="00216BAF"/>
    <w:rsid w:val="002176D3"/>
    <w:rsid w:val="0022014F"/>
    <w:rsid w:val="0022043E"/>
    <w:rsid w:val="00220896"/>
    <w:rsid w:val="002223BB"/>
    <w:rsid w:val="00223130"/>
    <w:rsid w:val="00224C3B"/>
    <w:rsid w:val="00225373"/>
    <w:rsid w:val="00225CE7"/>
    <w:rsid w:val="00225E46"/>
    <w:rsid w:val="002267CA"/>
    <w:rsid w:val="00227869"/>
    <w:rsid w:val="00230C36"/>
    <w:rsid w:val="00232AE8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1743"/>
    <w:rsid w:val="0028201A"/>
    <w:rsid w:val="00282416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CAB"/>
    <w:rsid w:val="002C7EA9"/>
    <w:rsid w:val="002D1E00"/>
    <w:rsid w:val="002D21CE"/>
    <w:rsid w:val="002D3EAE"/>
    <w:rsid w:val="002D4493"/>
    <w:rsid w:val="002D4C8C"/>
    <w:rsid w:val="002D5C00"/>
    <w:rsid w:val="002D5ED1"/>
    <w:rsid w:val="002D639E"/>
    <w:rsid w:val="002D7141"/>
    <w:rsid w:val="002E0044"/>
    <w:rsid w:val="002E0E6B"/>
    <w:rsid w:val="002E1D7A"/>
    <w:rsid w:val="002E2D50"/>
    <w:rsid w:val="002E30A7"/>
    <w:rsid w:val="002E346C"/>
    <w:rsid w:val="002E39A9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67D"/>
    <w:rsid w:val="00305732"/>
    <w:rsid w:val="00307983"/>
    <w:rsid w:val="003102A8"/>
    <w:rsid w:val="00310DA9"/>
    <w:rsid w:val="0031124D"/>
    <w:rsid w:val="003114CF"/>
    <w:rsid w:val="00311B75"/>
    <w:rsid w:val="00312BDE"/>
    <w:rsid w:val="00312DD7"/>
    <w:rsid w:val="0031381A"/>
    <w:rsid w:val="00314C08"/>
    <w:rsid w:val="00315944"/>
    <w:rsid w:val="00315B4A"/>
    <w:rsid w:val="00316510"/>
    <w:rsid w:val="00316A0C"/>
    <w:rsid w:val="00320522"/>
    <w:rsid w:val="00321E97"/>
    <w:rsid w:val="00322E1B"/>
    <w:rsid w:val="0032658E"/>
    <w:rsid w:val="003273C6"/>
    <w:rsid w:val="00327477"/>
    <w:rsid w:val="003309C5"/>
    <w:rsid w:val="00330DBD"/>
    <w:rsid w:val="00331850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6F0E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0FA5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D8F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1E29"/>
    <w:rsid w:val="003E2598"/>
    <w:rsid w:val="003E26AC"/>
    <w:rsid w:val="003E2FD7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C47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07032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329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5914"/>
    <w:rsid w:val="00425BEA"/>
    <w:rsid w:val="004265D2"/>
    <w:rsid w:val="0042774A"/>
    <w:rsid w:val="004279C5"/>
    <w:rsid w:val="00427C1C"/>
    <w:rsid w:val="00430402"/>
    <w:rsid w:val="00430C91"/>
    <w:rsid w:val="00432BB4"/>
    <w:rsid w:val="00432F48"/>
    <w:rsid w:val="00434FF3"/>
    <w:rsid w:val="004357EC"/>
    <w:rsid w:val="00435824"/>
    <w:rsid w:val="00435D29"/>
    <w:rsid w:val="00435F23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1698"/>
    <w:rsid w:val="00474BF6"/>
    <w:rsid w:val="0047566C"/>
    <w:rsid w:val="004765AE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56B5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7E3A"/>
    <w:rsid w:val="005210F1"/>
    <w:rsid w:val="00521ADB"/>
    <w:rsid w:val="005220FC"/>
    <w:rsid w:val="00522AD4"/>
    <w:rsid w:val="0052340D"/>
    <w:rsid w:val="00523CEC"/>
    <w:rsid w:val="005253B1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1EA2"/>
    <w:rsid w:val="00543963"/>
    <w:rsid w:val="00545106"/>
    <w:rsid w:val="0054563E"/>
    <w:rsid w:val="00545926"/>
    <w:rsid w:val="00546121"/>
    <w:rsid w:val="00546C49"/>
    <w:rsid w:val="00546EC0"/>
    <w:rsid w:val="00552430"/>
    <w:rsid w:val="005526F5"/>
    <w:rsid w:val="00553033"/>
    <w:rsid w:val="005531FF"/>
    <w:rsid w:val="0055367A"/>
    <w:rsid w:val="0055463D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AC3"/>
    <w:rsid w:val="00565C95"/>
    <w:rsid w:val="00566C03"/>
    <w:rsid w:val="00567161"/>
    <w:rsid w:val="00567DB1"/>
    <w:rsid w:val="0057042B"/>
    <w:rsid w:val="005707CA"/>
    <w:rsid w:val="00571059"/>
    <w:rsid w:val="005717A1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9A7"/>
    <w:rsid w:val="00597828"/>
    <w:rsid w:val="00597C49"/>
    <w:rsid w:val="005A01C3"/>
    <w:rsid w:val="005A088B"/>
    <w:rsid w:val="005A0BE2"/>
    <w:rsid w:val="005A1EB1"/>
    <w:rsid w:val="005A2178"/>
    <w:rsid w:val="005A2EF8"/>
    <w:rsid w:val="005A34A7"/>
    <w:rsid w:val="005A37D1"/>
    <w:rsid w:val="005A44DC"/>
    <w:rsid w:val="005A457F"/>
    <w:rsid w:val="005A46D8"/>
    <w:rsid w:val="005A4ED1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288"/>
    <w:rsid w:val="005C1A7F"/>
    <w:rsid w:val="005C1B3E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79D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7AD"/>
    <w:rsid w:val="00664D0C"/>
    <w:rsid w:val="0066751B"/>
    <w:rsid w:val="00667845"/>
    <w:rsid w:val="00667CA1"/>
    <w:rsid w:val="006714F7"/>
    <w:rsid w:val="006721AD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0314"/>
    <w:rsid w:val="006B0BC2"/>
    <w:rsid w:val="006B1005"/>
    <w:rsid w:val="006B142E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E75"/>
    <w:rsid w:val="006C7E85"/>
    <w:rsid w:val="006D10FC"/>
    <w:rsid w:val="006D1503"/>
    <w:rsid w:val="006D1521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059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478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2196"/>
    <w:rsid w:val="00723574"/>
    <w:rsid w:val="00724E79"/>
    <w:rsid w:val="00725B0F"/>
    <w:rsid w:val="00725D53"/>
    <w:rsid w:val="007270B2"/>
    <w:rsid w:val="007273C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4102"/>
    <w:rsid w:val="00755664"/>
    <w:rsid w:val="007556DE"/>
    <w:rsid w:val="007564FB"/>
    <w:rsid w:val="0075740D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2201"/>
    <w:rsid w:val="007B235B"/>
    <w:rsid w:val="007B2D9C"/>
    <w:rsid w:val="007B32C8"/>
    <w:rsid w:val="007B50A4"/>
    <w:rsid w:val="007B5C41"/>
    <w:rsid w:val="007C060C"/>
    <w:rsid w:val="007C2A14"/>
    <w:rsid w:val="007C2FF2"/>
    <w:rsid w:val="007C3091"/>
    <w:rsid w:val="007C37DE"/>
    <w:rsid w:val="007C43BB"/>
    <w:rsid w:val="007C47F4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2338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1B0"/>
    <w:rsid w:val="008233E9"/>
    <w:rsid w:val="008236AC"/>
    <w:rsid w:val="00823B78"/>
    <w:rsid w:val="00823E20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27FC8"/>
    <w:rsid w:val="0083018F"/>
    <w:rsid w:val="00830A8D"/>
    <w:rsid w:val="0083211D"/>
    <w:rsid w:val="0083410C"/>
    <w:rsid w:val="0083417B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CD0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370B"/>
    <w:rsid w:val="008A3962"/>
    <w:rsid w:val="008A5A88"/>
    <w:rsid w:val="008A72EC"/>
    <w:rsid w:val="008A754D"/>
    <w:rsid w:val="008B0035"/>
    <w:rsid w:val="008B0361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0BB3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4306"/>
    <w:rsid w:val="008D438D"/>
    <w:rsid w:val="008D46C2"/>
    <w:rsid w:val="008D57C6"/>
    <w:rsid w:val="008D5C8C"/>
    <w:rsid w:val="008D6BD7"/>
    <w:rsid w:val="008D6D17"/>
    <w:rsid w:val="008D71AE"/>
    <w:rsid w:val="008E0015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5468"/>
    <w:rsid w:val="008F57F3"/>
    <w:rsid w:val="008F716D"/>
    <w:rsid w:val="008F72AD"/>
    <w:rsid w:val="008F78B1"/>
    <w:rsid w:val="008F7D68"/>
    <w:rsid w:val="009010CE"/>
    <w:rsid w:val="00901478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91B"/>
    <w:rsid w:val="00907D88"/>
    <w:rsid w:val="00907FBB"/>
    <w:rsid w:val="009109EF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42E7"/>
    <w:rsid w:val="00924812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4B95"/>
    <w:rsid w:val="00945433"/>
    <w:rsid w:val="00945CC1"/>
    <w:rsid w:val="00946628"/>
    <w:rsid w:val="00946D82"/>
    <w:rsid w:val="00947267"/>
    <w:rsid w:val="009475BD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2AF0"/>
    <w:rsid w:val="009B3055"/>
    <w:rsid w:val="009B3941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213B"/>
    <w:rsid w:val="009F30FD"/>
    <w:rsid w:val="009F3446"/>
    <w:rsid w:val="009F37B2"/>
    <w:rsid w:val="009F3D9A"/>
    <w:rsid w:val="009F3F03"/>
    <w:rsid w:val="009F3FDE"/>
    <w:rsid w:val="009F4CDB"/>
    <w:rsid w:val="009F52CA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D22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51E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7043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77BD8"/>
    <w:rsid w:val="00B820D1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652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5B7E"/>
    <w:rsid w:val="00BA5E15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693"/>
    <w:rsid w:val="00BB7AD4"/>
    <w:rsid w:val="00BB7F3A"/>
    <w:rsid w:val="00BC0667"/>
    <w:rsid w:val="00BC06CD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52F6"/>
    <w:rsid w:val="00BD6DA9"/>
    <w:rsid w:val="00BD7814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228D"/>
    <w:rsid w:val="00C033F3"/>
    <w:rsid w:val="00C03C62"/>
    <w:rsid w:val="00C04978"/>
    <w:rsid w:val="00C05829"/>
    <w:rsid w:val="00C06A29"/>
    <w:rsid w:val="00C06D43"/>
    <w:rsid w:val="00C106C2"/>
    <w:rsid w:val="00C11495"/>
    <w:rsid w:val="00C11890"/>
    <w:rsid w:val="00C13066"/>
    <w:rsid w:val="00C13158"/>
    <w:rsid w:val="00C14218"/>
    <w:rsid w:val="00C1423B"/>
    <w:rsid w:val="00C156F7"/>
    <w:rsid w:val="00C1611B"/>
    <w:rsid w:val="00C20026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2A79"/>
    <w:rsid w:val="00C53D63"/>
    <w:rsid w:val="00C54CD4"/>
    <w:rsid w:val="00C55327"/>
    <w:rsid w:val="00C55949"/>
    <w:rsid w:val="00C60F97"/>
    <w:rsid w:val="00C610C3"/>
    <w:rsid w:val="00C61667"/>
    <w:rsid w:val="00C61797"/>
    <w:rsid w:val="00C61DAF"/>
    <w:rsid w:val="00C64A2C"/>
    <w:rsid w:val="00C6518B"/>
    <w:rsid w:val="00C65324"/>
    <w:rsid w:val="00C660AA"/>
    <w:rsid w:val="00C66424"/>
    <w:rsid w:val="00C6644C"/>
    <w:rsid w:val="00C66E9E"/>
    <w:rsid w:val="00C673BF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62CF"/>
    <w:rsid w:val="00C90806"/>
    <w:rsid w:val="00C91831"/>
    <w:rsid w:val="00C91FFD"/>
    <w:rsid w:val="00C927DB"/>
    <w:rsid w:val="00C933FA"/>
    <w:rsid w:val="00C936AC"/>
    <w:rsid w:val="00C957CB"/>
    <w:rsid w:val="00C965A9"/>
    <w:rsid w:val="00CA09B9"/>
    <w:rsid w:val="00CA15A8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6AEB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BD8"/>
    <w:rsid w:val="00CD2C5B"/>
    <w:rsid w:val="00CD32C0"/>
    <w:rsid w:val="00CD45EF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673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A7C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152E"/>
    <w:rsid w:val="00D52271"/>
    <w:rsid w:val="00D52A0C"/>
    <w:rsid w:val="00D52EFB"/>
    <w:rsid w:val="00D53045"/>
    <w:rsid w:val="00D5314E"/>
    <w:rsid w:val="00D532A0"/>
    <w:rsid w:val="00D5350E"/>
    <w:rsid w:val="00D553A3"/>
    <w:rsid w:val="00D569D9"/>
    <w:rsid w:val="00D56B06"/>
    <w:rsid w:val="00D56D4C"/>
    <w:rsid w:val="00D57C48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3A48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7837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2226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D2C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2D8E"/>
    <w:rsid w:val="00E2399A"/>
    <w:rsid w:val="00E247A8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3283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80D"/>
    <w:rsid w:val="00E6322A"/>
    <w:rsid w:val="00E63F4F"/>
    <w:rsid w:val="00E6461A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97948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267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678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258"/>
    <w:rsid w:val="00F205C7"/>
    <w:rsid w:val="00F21397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289E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CD2"/>
    <w:rsid w:val="00FA742D"/>
    <w:rsid w:val="00FB01C1"/>
    <w:rsid w:val="00FB0DDF"/>
    <w:rsid w:val="00FB15B2"/>
    <w:rsid w:val="00FB19D6"/>
    <w:rsid w:val="00FB2F6E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D7CF2"/>
    <w:rsid w:val="00FE1073"/>
    <w:rsid w:val="00FE137A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18C2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57031"/>
    <w:rsid w:val="00261885"/>
    <w:rsid w:val="0026199D"/>
    <w:rsid w:val="00272356"/>
    <w:rsid w:val="00296EF8"/>
    <w:rsid w:val="002A547F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5371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92195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43B4C"/>
    <w:rsid w:val="009764BC"/>
    <w:rsid w:val="00994752"/>
    <w:rsid w:val="00995CB6"/>
    <w:rsid w:val="00995D03"/>
    <w:rsid w:val="009C28CD"/>
    <w:rsid w:val="009E08A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A00F3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C260B"/>
    <w:rsid w:val="00CE3EC0"/>
    <w:rsid w:val="00CF2A3B"/>
    <w:rsid w:val="00D372EA"/>
    <w:rsid w:val="00D50029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6A2A"/>
    <w:rsid w:val="00F0750E"/>
    <w:rsid w:val="00F11D53"/>
    <w:rsid w:val="00F65CA4"/>
    <w:rsid w:val="00F7494F"/>
    <w:rsid w:val="00F90EB3"/>
    <w:rsid w:val="00FA4F02"/>
    <w:rsid w:val="00FB414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6A2A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  <w:style w:type="paragraph" w:customStyle="1" w:styleId="28E2464FC0E848F7A0F7D8C65274A1C8">
    <w:name w:val="28E2464FC0E848F7A0F7D8C65274A1C8"/>
    <w:rsid w:val="00F06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9D91-6610-413E-A434-7B45F0F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10-10T14:56:00Z</cp:lastPrinted>
  <dcterms:created xsi:type="dcterms:W3CDTF">2018-10-18T17:54:00Z</dcterms:created>
  <dcterms:modified xsi:type="dcterms:W3CDTF">2018-10-18T17:54:00Z</dcterms:modified>
</cp:coreProperties>
</file>